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48" w:rsidRPr="00E84301" w:rsidRDefault="008125B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10.2pt;margin-top:-11.7pt;width:200.25pt;height:104.25pt;z-index:-251658240" wrapcoords="-81 0 -81 21289 21600 21289 21600 0 -81 0">
            <v:imagedata r:id="rId8" o:title=""/>
            <w10:wrap type="tight"/>
          </v:shape>
        </w:pict>
      </w:r>
    </w:p>
    <w:p w:rsidR="005E71E0" w:rsidRDefault="005E71E0">
      <w:bookmarkStart w:id="0" w:name="_GoBack"/>
      <w:bookmarkEnd w:id="0"/>
    </w:p>
    <w:p w:rsidR="005E71E0" w:rsidRDefault="005E71E0"/>
    <w:p w:rsidR="005E71E0" w:rsidRDefault="005E71E0"/>
    <w:p w:rsidR="002C4348" w:rsidRDefault="002C4348"/>
    <w:p w:rsidR="002C4348" w:rsidRPr="005131B8" w:rsidRDefault="002C4348">
      <w:pPr>
        <w:jc w:val="center"/>
        <w:rPr>
          <w:rFonts w:ascii="ＭＳ 明朝" w:hAnsi="ＭＳ 明朝"/>
        </w:rPr>
      </w:pPr>
      <w:r w:rsidRPr="005131B8">
        <w:rPr>
          <w:rFonts w:ascii="ＭＳ 明朝" w:hAnsi="ＭＳ 明朝" w:hint="eastAsia"/>
          <w:sz w:val="36"/>
        </w:rPr>
        <w:t>麻薬</w:t>
      </w:r>
      <w:r w:rsidR="00E63D78">
        <w:rPr>
          <w:rFonts w:ascii="ＭＳ 明朝" w:hAnsi="ＭＳ 明朝" w:hint="eastAsia"/>
          <w:sz w:val="36"/>
        </w:rPr>
        <w:t>卸売業</w:t>
      </w:r>
      <w:r w:rsidRPr="005131B8">
        <w:rPr>
          <w:rFonts w:ascii="ＭＳ 明朝" w:hAnsi="ＭＳ 明朝" w:hint="eastAsia"/>
          <w:sz w:val="36"/>
        </w:rPr>
        <w:t>者免許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890"/>
        <w:gridCol w:w="1785"/>
        <w:gridCol w:w="1575"/>
        <w:gridCol w:w="2701"/>
      </w:tblGrid>
      <w:tr w:rsidR="002C4348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</w:tr>
      <w:tr w:rsidR="002C4348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</w:tr>
      <w:tr w:rsidR="002C4348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</w:tr>
      <w:tr w:rsidR="002C4348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</w:tr>
      <w:tr w:rsidR="002C4348">
        <w:trPr>
          <w:cantSplit/>
          <w:trHeight w:val="800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許可又は免許の番号</w:t>
            </w:r>
          </w:p>
        </w:tc>
        <w:tc>
          <w:tcPr>
            <w:tcW w:w="17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r>
              <w:rPr>
                <w:rFonts w:hint="eastAsia"/>
              </w:rPr>
              <w:t>許可又は免許の年月日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C4348" w:rsidTr="003C0A74">
        <w:trPr>
          <w:cantSplit/>
          <w:trHeight w:val="916"/>
        </w:trPr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C4348" w:rsidRDefault="002C4348">
            <w:pPr>
              <w:ind w:left="113" w:right="113"/>
            </w:pPr>
            <w:r>
              <w:rPr>
                <w:rFonts w:hint="eastAsia"/>
              </w:rPr>
              <w:t>申請者（法人にあっては、その業務を行う役員を含む。）の欠格条項</w:t>
            </w: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 w:rsidP="00D40B8F">
            <w:pPr>
              <w:numPr>
                <w:ilvl w:val="0"/>
                <w:numId w:val="3"/>
              </w:num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法第51条第１項の規定により免許を</w:t>
            </w:r>
            <w:r w:rsidR="00BE1374">
              <w:rPr>
                <w:rFonts w:ascii="ＭＳ 明朝" w:hint="eastAsia"/>
                <w:sz w:val="16"/>
              </w:rPr>
              <w:t>取り消された</w:t>
            </w:r>
            <w:r>
              <w:rPr>
                <w:rFonts w:ascii="ＭＳ 明朝" w:hint="eastAsia"/>
                <w:sz w:val="16"/>
              </w:rPr>
              <w:t>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/>
        </w:tc>
      </w:tr>
      <w:tr w:rsidR="002C4348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罰金以上の刑に処せられ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/>
        </w:tc>
      </w:tr>
      <w:tr w:rsidR="002C4348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医事又は薬事に関する法令又はこれに基づく処分に違反し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/>
        </w:tc>
      </w:tr>
      <w:tr w:rsidR="002C4348">
        <w:trPr>
          <w:cantSplit/>
          <w:trHeight w:val="1008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348" w:rsidRDefault="002C4348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5AA0" w:rsidRPr="004A2533" w:rsidRDefault="00EB5AA0" w:rsidP="00EB5AA0">
            <w:pPr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>麻　第　　　　　号</w:t>
            </w:r>
          </w:p>
          <w:p w:rsidR="002C4348" w:rsidRDefault="00EB5AA0" w:rsidP="00EB5AA0">
            <w:r w:rsidRPr="004A2533">
              <w:rPr>
                <w:rFonts w:ascii="ＭＳ 明朝" w:hAnsi="ＭＳ 明朝" w:hint="eastAsia"/>
              </w:rPr>
              <w:t>電話番号（　　　）　　　－</w:t>
            </w:r>
          </w:p>
        </w:tc>
      </w:tr>
      <w:tr w:rsidR="002C4348" w:rsidTr="0099686F">
        <w:trPr>
          <w:cantSplit/>
          <w:trHeight w:val="3794"/>
        </w:trPr>
        <w:tc>
          <w:tcPr>
            <w:tcW w:w="983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8" w:rsidRDefault="002C4348">
            <w:pPr>
              <w:spacing w:before="120"/>
              <w:rPr>
                <w:sz w:val="28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8"/>
              </w:rPr>
              <w:t>上記のとおり，免許を受けたいので申請します。</w:t>
            </w:r>
          </w:p>
          <w:p w:rsidR="002C4348" w:rsidRDefault="002C4348"/>
          <w:p w:rsidR="002C4348" w:rsidRDefault="002C4348">
            <w:pPr>
              <w:ind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:rsidR="00EB5AA0" w:rsidRPr="00EB5AA0" w:rsidRDefault="00EB5AA0">
            <w:pPr>
              <w:ind w:left="1050"/>
              <w:rPr>
                <w:sz w:val="24"/>
              </w:rPr>
            </w:pPr>
          </w:p>
          <w:p w:rsidR="002C4348" w:rsidRDefault="002C4348">
            <w:pPr>
              <w:ind w:left="945"/>
              <w:rPr>
                <w:sz w:val="16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16"/>
              </w:rPr>
              <w:t>（法人にあっては，主</w:t>
            </w:r>
          </w:p>
          <w:p w:rsidR="002C4348" w:rsidRDefault="002C4348">
            <w:pPr>
              <w:ind w:left="1785"/>
              <w:rPr>
                <w:sz w:val="24"/>
              </w:rPr>
            </w:pPr>
            <w:r>
              <w:rPr>
                <w:rFonts w:hint="eastAsia"/>
                <w:sz w:val="16"/>
              </w:rPr>
              <w:t>たる事務所の所在地）</w:t>
            </w:r>
          </w:p>
          <w:p w:rsidR="002C4348" w:rsidRDefault="002C4348">
            <w:pPr>
              <w:ind w:left="945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  <w:sz w:val="16"/>
              </w:rPr>
              <w:t>（法人にあっては，名称）</w:t>
            </w:r>
          </w:p>
          <w:p w:rsidR="002C4348" w:rsidRDefault="002C4348" w:rsidP="00EB5AA0">
            <w:pPr>
              <w:rPr>
                <w:sz w:val="24"/>
              </w:rPr>
            </w:pPr>
          </w:p>
          <w:p w:rsidR="00C81B97" w:rsidRDefault="00C81B97" w:rsidP="00EB5AA0">
            <w:pPr>
              <w:rPr>
                <w:sz w:val="24"/>
              </w:rPr>
            </w:pPr>
          </w:p>
          <w:p w:rsidR="00EB5AA0" w:rsidRDefault="00EB5AA0" w:rsidP="00EB5AA0">
            <w:pPr>
              <w:rPr>
                <w:sz w:val="24"/>
              </w:rPr>
            </w:pPr>
          </w:p>
          <w:p w:rsidR="00EB5AA0" w:rsidRDefault="00EB5AA0" w:rsidP="004D7F87">
            <w:pPr>
              <w:ind w:firstLineChars="1100" w:firstLine="3696"/>
              <w:rPr>
                <w:sz w:val="28"/>
              </w:rPr>
            </w:pPr>
            <w:r>
              <w:rPr>
                <w:rFonts w:hint="eastAsia"/>
                <w:spacing w:val="28"/>
                <w:sz w:val="28"/>
              </w:rPr>
              <w:t xml:space="preserve">　様</w:t>
            </w:r>
          </w:p>
        </w:tc>
      </w:tr>
    </w:tbl>
    <w:p w:rsidR="002C4348" w:rsidRDefault="002C4348" w:rsidP="0099686F"/>
    <w:sectPr w:rsidR="002C43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51" w:rsidRDefault="00207051" w:rsidP="00492B53">
      <w:r>
        <w:separator/>
      </w:r>
    </w:p>
  </w:endnote>
  <w:endnote w:type="continuationSeparator" w:id="0">
    <w:p w:rsidR="00207051" w:rsidRDefault="00207051" w:rsidP="004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51" w:rsidRDefault="00207051" w:rsidP="00492B53">
      <w:r>
        <w:separator/>
      </w:r>
    </w:p>
  </w:footnote>
  <w:footnote w:type="continuationSeparator" w:id="0">
    <w:p w:rsidR="00207051" w:rsidRDefault="00207051" w:rsidP="0049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F9E"/>
    <w:multiLevelType w:val="singleLevel"/>
    <w:tmpl w:val="317A626A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A684309"/>
    <w:multiLevelType w:val="singleLevel"/>
    <w:tmpl w:val="EC4A70C0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348"/>
    <w:rsid w:val="000A062E"/>
    <w:rsid w:val="000C1A30"/>
    <w:rsid w:val="000D0370"/>
    <w:rsid w:val="00124C12"/>
    <w:rsid w:val="001D2AAA"/>
    <w:rsid w:val="001D46AB"/>
    <w:rsid w:val="001E4579"/>
    <w:rsid w:val="00207051"/>
    <w:rsid w:val="00211CA3"/>
    <w:rsid w:val="00241DE8"/>
    <w:rsid w:val="002C1FF3"/>
    <w:rsid w:val="002C4348"/>
    <w:rsid w:val="002F6BDB"/>
    <w:rsid w:val="00307326"/>
    <w:rsid w:val="003C0A74"/>
    <w:rsid w:val="0040754D"/>
    <w:rsid w:val="00444D8E"/>
    <w:rsid w:val="00492B53"/>
    <w:rsid w:val="004A2533"/>
    <w:rsid w:val="004D7F87"/>
    <w:rsid w:val="0051057D"/>
    <w:rsid w:val="005131B8"/>
    <w:rsid w:val="005E71E0"/>
    <w:rsid w:val="00616994"/>
    <w:rsid w:val="006265A4"/>
    <w:rsid w:val="00654F0A"/>
    <w:rsid w:val="00677452"/>
    <w:rsid w:val="006A6040"/>
    <w:rsid w:val="007321E6"/>
    <w:rsid w:val="00791D53"/>
    <w:rsid w:val="007D0DCA"/>
    <w:rsid w:val="008125BD"/>
    <w:rsid w:val="008F4CF9"/>
    <w:rsid w:val="00936763"/>
    <w:rsid w:val="0099686F"/>
    <w:rsid w:val="00A1381A"/>
    <w:rsid w:val="00A72432"/>
    <w:rsid w:val="00AC156C"/>
    <w:rsid w:val="00B848AE"/>
    <w:rsid w:val="00B84980"/>
    <w:rsid w:val="00BE1374"/>
    <w:rsid w:val="00C81B97"/>
    <w:rsid w:val="00CF575E"/>
    <w:rsid w:val="00D40B8F"/>
    <w:rsid w:val="00D77F7A"/>
    <w:rsid w:val="00E63D78"/>
    <w:rsid w:val="00E84301"/>
    <w:rsid w:val="00EA2FCA"/>
    <w:rsid w:val="00EB5AA0"/>
    <w:rsid w:val="00FA7163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CF8D7-C07A-4310-BBC9-D4968488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20"/>
    </w:rPr>
  </w:style>
  <w:style w:type="table" w:styleId="a4">
    <w:name w:val="Table Grid"/>
    <w:basedOn w:val="a1"/>
    <w:rsid w:val="005E7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B53"/>
    <w:rPr>
      <w:kern w:val="2"/>
      <w:sz w:val="21"/>
    </w:rPr>
  </w:style>
  <w:style w:type="paragraph" w:styleId="a7">
    <w:name w:val="footer"/>
    <w:basedOn w:val="a"/>
    <w:link w:val="a8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B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3369-E131-4010-A7CF-608A464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平本 春絵</cp:lastModifiedBy>
  <cp:revision>2</cp:revision>
  <cp:lastPrinted>2020-07-16T02:44:00Z</cp:lastPrinted>
  <dcterms:created xsi:type="dcterms:W3CDTF">2022-03-18T06:01:00Z</dcterms:created>
  <dcterms:modified xsi:type="dcterms:W3CDTF">2022-03-18T06:01:00Z</dcterms:modified>
</cp:coreProperties>
</file>